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9" w:rsidRDefault="00183AF9" w:rsidP="00732A66">
      <w:pPr>
        <w:pStyle w:val="Default"/>
        <w:ind w:left="567"/>
        <w:jc w:val="both"/>
      </w:pPr>
    </w:p>
    <w:p w:rsidR="00F10CAC" w:rsidRPr="00F10CAC" w:rsidRDefault="00F10CAC" w:rsidP="00F10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 xml:space="preserve">КОМИТЕТ ПО ВОПРОСАМ ЗАКОННОСТИ, ПРАВОПОРЯДКА </w:t>
      </w:r>
    </w:p>
    <w:p w:rsidR="00F10CAC" w:rsidRPr="00F10CAC" w:rsidRDefault="00F10CAC" w:rsidP="00F10CA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>И БЕЗОПАСНОСТИ ПРАВИТЕЛЬСТВА САНКТ-ПЕТЕРБУРГА</w:t>
      </w:r>
    </w:p>
    <w:p w:rsidR="00F10CAC" w:rsidRPr="00F10CAC" w:rsidRDefault="00F10CAC" w:rsidP="00F10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CAC" w:rsidRPr="00F10CAC" w:rsidRDefault="00F10CAC" w:rsidP="00F1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казенное образовательное</w:t>
      </w:r>
    </w:p>
    <w:p w:rsidR="00F10CAC" w:rsidRPr="00F10CAC" w:rsidRDefault="00F10CAC" w:rsidP="00F1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>учреждение дополнительного профессионального образования</w:t>
      </w:r>
    </w:p>
    <w:p w:rsidR="00F10CAC" w:rsidRPr="00F10CAC" w:rsidRDefault="00F10CAC" w:rsidP="00F1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 xml:space="preserve">(повышение квалификации) специалистов «Учебно-методический центр по гражданской обороне, чрезвычайным ситуациям </w:t>
      </w:r>
    </w:p>
    <w:p w:rsidR="00F10CAC" w:rsidRPr="00F10CAC" w:rsidRDefault="00F10CAC" w:rsidP="00F10CA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>и пожарной безопасности</w:t>
      </w:r>
    </w:p>
    <w:p w:rsidR="00F10CAC" w:rsidRPr="007D16D5" w:rsidRDefault="00F10CAC" w:rsidP="00F10CAC">
      <w:pPr>
        <w:jc w:val="center"/>
        <w:rPr>
          <w:b/>
          <w:color w:val="000000"/>
          <w:sz w:val="20"/>
          <w:szCs w:val="20"/>
        </w:rPr>
      </w:pPr>
    </w:p>
    <w:p w:rsidR="00F10CAC" w:rsidRPr="007D16D5" w:rsidRDefault="00F10CAC" w:rsidP="00F10CAC">
      <w:pPr>
        <w:jc w:val="center"/>
        <w:rPr>
          <w:b/>
          <w:color w:val="000000"/>
          <w:sz w:val="20"/>
          <w:szCs w:val="20"/>
        </w:rPr>
      </w:pPr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5732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</w:p>
    <w:p w:rsidR="00AF2ABC" w:rsidRDefault="00AF2ABC" w:rsidP="00F10C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ка</w:t>
      </w:r>
    </w:p>
    <w:p w:rsidR="00AF2ABC" w:rsidRDefault="00AF2ABC" w:rsidP="00F10CAC">
      <w:pPr>
        <w:pStyle w:val="a3"/>
        <w:ind w:right="40"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ействиям населения при получении сигналов (информации) по комплексной системе экстренного оповещения населения при угрозе возникновения или о возникновении чрезвычайных ситуаций</w:t>
      </w:r>
    </w:p>
    <w:p w:rsidR="00AF2ABC" w:rsidRDefault="00AF2ABC" w:rsidP="00F10CAC">
      <w:pPr>
        <w:pStyle w:val="a3"/>
        <w:ind w:right="40" w:firstLine="680"/>
        <w:jc w:val="both"/>
        <w:rPr>
          <w:b/>
          <w:bCs/>
          <w:sz w:val="28"/>
          <w:szCs w:val="28"/>
        </w:rPr>
      </w:pPr>
    </w:p>
    <w:p w:rsidR="00F10CAC" w:rsidRDefault="00183AF9" w:rsidP="00F10CAC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48505B">
        <w:rPr>
          <w:b w:val="0"/>
          <w:color w:val="000000"/>
          <w:sz w:val="28"/>
          <w:szCs w:val="28"/>
        </w:rPr>
        <w:t xml:space="preserve">С целью гарантированного и экстренного оповещения населения об угрозе возникновения или о возникновении чрезвычайных ситуаций природного и техногенного характера </w:t>
      </w:r>
      <w:r w:rsidR="0048505B" w:rsidRPr="0048505B">
        <w:rPr>
          <w:b w:val="0"/>
          <w:color w:val="000000"/>
          <w:sz w:val="28"/>
          <w:szCs w:val="28"/>
        </w:rPr>
        <w:t>Президент</w:t>
      </w:r>
      <w:r w:rsidR="0048505B">
        <w:rPr>
          <w:b w:val="0"/>
          <w:color w:val="000000"/>
          <w:sz w:val="28"/>
          <w:szCs w:val="28"/>
        </w:rPr>
        <w:t>ом</w:t>
      </w:r>
      <w:r w:rsidR="0048505B" w:rsidRPr="0048505B">
        <w:rPr>
          <w:b w:val="0"/>
          <w:color w:val="000000"/>
          <w:sz w:val="28"/>
          <w:szCs w:val="28"/>
        </w:rPr>
        <w:t xml:space="preserve"> Российской Федерации 13</w:t>
      </w:r>
      <w:r w:rsidR="0048505B">
        <w:rPr>
          <w:b w:val="0"/>
          <w:color w:val="000000"/>
          <w:sz w:val="28"/>
          <w:szCs w:val="28"/>
        </w:rPr>
        <w:t xml:space="preserve"> ноября </w:t>
      </w:r>
      <w:r w:rsidR="0048505B" w:rsidRPr="0048505B">
        <w:rPr>
          <w:b w:val="0"/>
          <w:color w:val="000000"/>
          <w:sz w:val="28"/>
          <w:szCs w:val="28"/>
        </w:rPr>
        <w:t>2012</w:t>
      </w:r>
      <w:r w:rsidR="0048505B">
        <w:rPr>
          <w:b w:val="0"/>
          <w:color w:val="000000"/>
          <w:sz w:val="28"/>
          <w:szCs w:val="28"/>
        </w:rPr>
        <w:t xml:space="preserve"> года был подписан</w:t>
      </w:r>
      <w:r w:rsidR="0048505B" w:rsidRPr="0048505B">
        <w:rPr>
          <w:b w:val="0"/>
          <w:color w:val="000000"/>
          <w:sz w:val="28"/>
          <w:szCs w:val="28"/>
        </w:rPr>
        <w:t xml:space="preserve"> </w:t>
      </w:r>
      <w:r w:rsidRPr="0048505B">
        <w:rPr>
          <w:b w:val="0"/>
          <w:color w:val="000000"/>
          <w:sz w:val="28"/>
          <w:szCs w:val="28"/>
        </w:rPr>
        <w:t>Указ № 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 w:rsidR="0048505B">
        <w:rPr>
          <w:b w:val="0"/>
          <w:color w:val="000000"/>
          <w:sz w:val="28"/>
          <w:szCs w:val="28"/>
        </w:rPr>
        <w:t>.</w:t>
      </w:r>
    </w:p>
    <w:p w:rsidR="0048505B" w:rsidRPr="00F10CAC" w:rsidRDefault="00183AF9" w:rsidP="00F10CAC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gramStart"/>
      <w:r w:rsidRPr="0048505B">
        <w:rPr>
          <w:b w:val="0"/>
          <w:sz w:val="28"/>
          <w:szCs w:val="28"/>
        </w:rPr>
        <w:t>Правительств</w:t>
      </w:r>
      <w:r w:rsidR="0048505B">
        <w:rPr>
          <w:b w:val="0"/>
          <w:sz w:val="28"/>
          <w:szCs w:val="28"/>
        </w:rPr>
        <w:t>ом</w:t>
      </w:r>
      <w:r w:rsidRPr="0048505B">
        <w:rPr>
          <w:b w:val="0"/>
          <w:sz w:val="28"/>
          <w:szCs w:val="28"/>
        </w:rPr>
        <w:t xml:space="preserve"> Санкт-Петербурга 04</w:t>
      </w:r>
      <w:r w:rsidR="0048505B">
        <w:rPr>
          <w:b w:val="0"/>
          <w:sz w:val="28"/>
          <w:szCs w:val="28"/>
        </w:rPr>
        <w:t xml:space="preserve"> июля </w:t>
      </w:r>
      <w:r w:rsidRPr="0048505B">
        <w:rPr>
          <w:b w:val="0"/>
          <w:sz w:val="28"/>
          <w:szCs w:val="28"/>
        </w:rPr>
        <w:t>2013</w:t>
      </w:r>
      <w:r w:rsidR="0048505B">
        <w:rPr>
          <w:b w:val="0"/>
          <w:sz w:val="28"/>
          <w:szCs w:val="28"/>
        </w:rPr>
        <w:t xml:space="preserve"> года принято</w:t>
      </w:r>
      <w:r w:rsidRPr="0048505B">
        <w:rPr>
          <w:b w:val="0"/>
          <w:sz w:val="28"/>
          <w:szCs w:val="28"/>
        </w:rPr>
        <w:t xml:space="preserve"> </w:t>
      </w:r>
      <w:r w:rsidR="0048505B" w:rsidRPr="0048505B">
        <w:rPr>
          <w:b w:val="0"/>
          <w:sz w:val="28"/>
          <w:szCs w:val="28"/>
        </w:rPr>
        <w:t>постановлени</w:t>
      </w:r>
      <w:r w:rsidR="0048505B">
        <w:rPr>
          <w:b w:val="0"/>
          <w:sz w:val="28"/>
          <w:szCs w:val="28"/>
        </w:rPr>
        <w:t>е</w:t>
      </w:r>
      <w:r w:rsidR="0048505B" w:rsidRPr="0048505B">
        <w:rPr>
          <w:b w:val="0"/>
          <w:sz w:val="28"/>
          <w:szCs w:val="28"/>
        </w:rPr>
        <w:t xml:space="preserve"> </w:t>
      </w:r>
      <w:r w:rsidRPr="0048505B">
        <w:rPr>
          <w:b w:val="0"/>
          <w:sz w:val="28"/>
          <w:szCs w:val="28"/>
        </w:rPr>
        <w:t>№</w:t>
      </w:r>
      <w:r w:rsidR="0048505B">
        <w:rPr>
          <w:b w:val="0"/>
          <w:sz w:val="28"/>
          <w:szCs w:val="28"/>
        </w:rPr>
        <w:t xml:space="preserve"> </w:t>
      </w:r>
      <w:r w:rsidRPr="0048505B">
        <w:rPr>
          <w:b w:val="0"/>
          <w:sz w:val="28"/>
          <w:szCs w:val="28"/>
        </w:rPr>
        <w:t>473</w:t>
      </w:r>
      <w:r w:rsidR="0048505B">
        <w:rPr>
          <w:b w:val="0"/>
          <w:sz w:val="28"/>
          <w:szCs w:val="28"/>
        </w:rPr>
        <w:t xml:space="preserve"> «О мерах по реализации </w:t>
      </w:r>
      <w:r w:rsidR="0048505B" w:rsidRPr="0048505B">
        <w:rPr>
          <w:b w:val="0"/>
          <w:color w:val="000000"/>
          <w:sz w:val="28"/>
          <w:szCs w:val="28"/>
        </w:rPr>
        <w:t>Указ</w:t>
      </w:r>
      <w:r w:rsidR="0048505B">
        <w:rPr>
          <w:b w:val="0"/>
          <w:color w:val="000000"/>
          <w:sz w:val="28"/>
          <w:szCs w:val="28"/>
        </w:rPr>
        <w:t>а</w:t>
      </w:r>
      <w:r w:rsidR="0048505B" w:rsidRPr="0048505B">
        <w:rPr>
          <w:b w:val="0"/>
          <w:color w:val="000000"/>
          <w:sz w:val="28"/>
          <w:szCs w:val="28"/>
        </w:rPr>
        <w:t xml:space="preserve"> Президент</w:t>
      </w:r>
      <w:r w:rsidR="0048505B">
        <w:rPr>
          <w:b w:val="0"/>
          <w:color w:val="000000"/>
          <w:sz w:val="28"/>
          <w:szCs w:val="28"/>
        </w:rPr>
        <w:t>а</w:t>
      </w:r>
      <w:r w:rsidR="0048505B" w:rsidRPr="0048505B">
        <w:rPr>
          <w:b w:val="0"/>
          <w:color w:val="000000"/>
          <w:sz w:val="28"/>
          <w:szCs w:val="28"/>
        </w:rPr>
        <w:t xml:space="preserve"> Российской Федерации </w:t>
      </w:r>
      <w:r w:rsidR="0048505B">
        <w:rPr>
          <w:b w:val="0"/>
          <w:color w:val="000000"/>
          <w:sz w:val="28"/>
          <w:szCs w:val="28"/>
        </w:rPr>
        <w:t xml:space="preserve">от </w:t>
      </w:r>
      <w:r w:rsidR="0048505B" w:rsidRPr="0048505B">
        <w:rPr>
          <w:b w:val="0"/>
          <w:color w:val="000000"/>
          <w:sz w:val="28"/>
          <w:szCs w:val="28"/>
        </w:rPr>
        <w:t>13</w:t>
      </w:r>
      <w:r w:rsidR="0048505B">
        <w:rPr>
          <w:b w:val="0"/>
          <w:color w:val="000000"/>
          <w:sz w:val="28"/>
          <w:szCs w:val="28"/>
        </w:rPr>
        <w:t>.11.</w:t>
      </w:r>
      <w:r w:rsidR="0048505B" w:rsidRPr="0048505B">
        <w:rPr>
          <w:b w:val="0"/>
          <w:color w:val="000000"/>
          <w:sz w:val="28"/>
          <w:szCs w:val="28"/>
        </w:rPr>
        <w:t>2012</w:t>
      </w:r>
      <w:r w:rsidR="0048505B">
        <w:rPr>
          <w:b w:val="0"/>
          <w:color w:val="000000"/>
          <w:sz w:val="28"/>
          <w:szCs w:val="28"/>
        </w:rPr>
        <w:t xml:space="preserve"> года </w:t>
      </w:r>
      <w:r w:rsidR="0048505B" w:rsidRPr="0048505B">
        <w:rPr>
          <w:b w:val="0"/>
          <w:color w:val="000000"/>
          <w:sz w:val="28"/>
          <w:szCs w:val="28"/>
        </w:rPr>
        <w:t>№ 1522</w:t>
      </w:r>
      <w:r w:rsidR="0048505B">
        <w:rPr>
          <w:b w:val="0"/>
          <w:color w:val="000000"/>
          <w:sz w:val="28"/>
          <w:szCs w:val="28"/>
        </w:rPr>
        <w:t>»</w:t>
      </w:r>
      <w:r w:rsidR="00181CDB">
        <w:rPr>
          <w:b w:val="0"/>
          <w:color w:val="000000"/>
          <w:sz w:val="28"/>
          <w:szCs w:val="28"/>
        </w:rPr>
        <w:t xml:space="preserve"> </w:t>
      </w:r>
      <w:r w:rsidR="0048505B">
        <w:rPr>
          <w:b w:val="0"/>
          <w:sz w:val="28"/>
          <w:szCs w:val="28"/>
        </w:rPr>
        <w:t xml:space="preserve">согласно которого </w:t>
      </w:r>
      <w:r w:rsidRPr="0048505B">
        <w:rPr>
          <w:b w:val="0"/>
          <w:sz w:val="28"/>
          <w:szCs w:val="28"/>
        </w:rPr>
        <w:t>на территории города</w:t>
      </w:r>
      <w:r w:rsidR="0048505B" w:rsidRPr="0048505B">
        <w:rPr>
          <w:b w:val="0"/>
          <w:sz w:val="28"/>
          <w:szCs w:val="28"/>
        </w:rPr>
        <w:t xml:space="preserve"> определены зоны экстренного оповещения населения в районах размещения химически опасных объектов и</w:t>
      </w:r>
      <w:r w:rsidRPr="0048505B">
        <w:rPr>
          <w:b w:val="0"/>
          <w:sz w:val="28"/>
          <w:szCs w:val="28"/>
        </w:rPr>
        <w:t xml:space="preserve"> </w:t>
      </w:r>
      <w:r w:rsidRPr="0048505B">
        <w:rPr>
          <w:b w:val="0"/>
          <w:color w:val="000000"/>
          <w:sz w:val="28"/>
          <w:szCs w:val="28"/>
        </w:rPr>
        <w:t>создана</w:t>
      </w:r>
      <w:r w:rsidRPr="00AF2ABC">
        <w:rPr>
          <w:color w:val="000000"/>
          <w:sz w:val="28"/>
          <w:szCs w:val="28"/>
        </w:rPr>
        <w:t xml:space="preserve"> </w:t>
      </w:r>
      <w:r w:rsidRPr="00AF2ABC">
        <w:rPr>
          <w:b w:val="0"/>
          <w:bCs w:val="0"/>
          <w:color w:val="000000"/>
          <w:sz w:val="28"/>
          <w:szCs w:val="28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КСЭОН). </w:t>
      </w:r>
      <w:proofErr w:type="gramEnd"/>
    </w:p>
    <w:p w:rsidR="00183AF9" w:rsidRPr="00AF2ABC" w:rsidRDefault="00183AF9" w:rsidP="00732A66">
      <w:pPr>
        <w:pStyle w:val="a3"/>
        <w:ind w:left="567" w:right="40" w:firstLine="680"/>
        <w:jc w:val="both"/>
        <w:rPr>
          <w:color w:val="000000"/>
          <w:sz w:val="28"/>
          <w:szCs w:val="28"/>
        </w:rPr>
      </w:pPr>
    </w:p>
    <w:p w:rsidR="00183AF9" w:rsidRPr="00AF2ABC" w:rsidRDefault="00183AF9" w:rsidP="00F10CAC">
      <w:pPr>
        <w:pStyle w:val="Default"/>
        <w:ind w:right="40" w:firstLine="680"/>
        <w:jc w:val="both"/>
        <w:rPr>
          <w:sz w:val="28"/>
          <w:szCs w:val="28"/>
        </w:rPr>
      </w:pPr>
      <w:r w:rsidRPr="00AF2ABC">
        <w:rPr>
          <w:sz w:val="28"/>
          <w:szCs w:val="28"/>
        </w:rPr>
        <w:t xml:space="preserve">Сигналы оповещения по КСЭОН передаются органами повседневного управления </w:t>
      </w:r>
      <w:r w:rsidR="00AF2ABC" w:rsidRPr="00AF2ABC">
        <w:rPr>
          <w:sz w:val="28"/>
          <w:szCs w:val="28"/>
        </w:rPr>
        <w:t xml:space="preserve">Санкт-Петербургской </w:t>
      </w:r>
      <w:r w:rsidRPr="00AF2ABC">
        <w:rPr>
          <w:sz w:val="28"/>
          <w:szCs w:val="28"/>
        </w:rPr>
        <w:t>терри</w:t>
      </w:r>
      <w:r w:rsidR="00AF2ABC" w:rsidRPr="00AF2ABC">
        <w:rPr>
          <w:sz w:val="28"/>
          <w:szCs w:val="28"/>
        </w:rPr>
        <w:t xml:space="preserve">ториальной подсистемы </w:t>
      </w:r>
      <w:r w:rsidRPr="00AF2ABC">
        <w:rPr>
          <w:sz w:val="28"/>
          <w:szCs w:val="28"/>
        </w:rPr>
        <w:t>РСЧС (ЦУКС Г</w:t>
      </w:r>
      <w:r w:rsidR="008F676F">
        <w:rPr>
          <w:sz w:val="28"/>
          <w:szCs w:val="28"/>
        </w:rPr>
        <w:t>лавного управления</w:t>
      </w:r>
      <w:r w:rsidRPr="00AF2ABC">
        <w:rPr>
          <w:sz w:val="28"/>
          <w:szCs w:val="28"/>
        </w:rPr>
        <w:t xml:space="preserve"> МЧС России по Санкт-Петербургу) через устройства, установленные в местах, подверженных </w:t>
      </w:r>
      <w:r w:rsidR="00AF2ABC" w:rsidRPr="00AF2ABC">
        <w:rPr>
          <w:sz w:val="28"/>
          <w:szCs w:val="28"/>
        </w:rPr>
        <w:t>угрозе возникновения чрезвычайных ситуаций</w:t>
      </w:r>
      <w:r w:rsidRPr="00AF2ABC">
        <w:rPr>
          <w:sz w:val="28"/>
          <w:szCs w:val="28"/>
        </w:rPr>
        <w:t xml:space="preserve">. </w:t>
      </w:r>
    </w:p>
    <w:p w:rsidR="00181CDB" w:rsidRDefault="00181CDB" w:rsidP="00732A66">
      <w:pPr>
        <w:pStyle w:val="a3"/>
        <w:ind w:left="567" w:hanging="180"/>
        <w:jc w:val="both"/>
        <w:rPr>
          <w:b/>
          <w:bCs/>
          <w:color w:val="000000"/>
          <w:sz w:val="28"/>
          <w:szCs w:val="28"/>
        </w:rPr>
      </w:pPr>
    </w:p>
    <w:p w:rsidR="00183AF9" w:rsidRPr="008F676F" w:rsidRDefault="00183AF9" w:rsidP="00732A66">
      <w:pPr>
        <w:pStyle w:val="a3"/>
        <w:jc w:val="center"/>
        <w:rPr>
          <w:b/>
          <w:bCs/>
          <w:color w:val="002060"/>
          <w:sz w:val="32"/>
          <w:szCs w:val="32"/>
        </w:rPr>
      </w:pPr>
      <w:r w:rsidRPr="008F676F">
        <w:rPr>
          <w:b/>
          <w:bCs/>
          <w:color w:val="002060"/>
          <w:sz w:val="32"/>
          <w:szCs w:val="32"/>
        </w:rPr>
        <w:lastRenderedPageBreak/>
        <w:t>Порядок действий населения при оповещении КСЭОН</w:t>
      </w:r>
    </w:p>
    <w:p w:rsidR="005B2C7F" w:rsidRPr="00F10CAC" w:rsidRDefault="005B2C7F" w:rsidP="00732A66">
      <w:pPr>
        <w:pStyle w:val="Default"/>
        <w:rPr>
          <w:color w:val="auto"/>
        </w:rPr>
      </w:pPr>
    </w:p>
    <w:p w:rsidR="00F10CAC" w:rsidRDefault="005B2C7F" w:rsidP="00F10CAC">
      <w:pPr>
        <w:pStyle w:val="Default"/>
        <w:ind w:right="40" w:firstLine="709"/>
        <w:jc w:val="both"/>
        <w:rPr>
          <w:rFonts w:ascii="Tahoma" w:eastAsia="Times New Roman" w:hAnsi="Tahoma" w:cs="Tahoma"/>
          <w:color w:val="auto"/>
          <w:sz w:val="18"/>
          <w:szCs w:val="18"/>
          <w:lang w:eastAsia="ru-RU"/>
        </w:rPr>
      </w:pPr>
      <w:r w:rsidRPr="00F10CAC">
        <w:rPr>
          <w:color w:val="auto"/>
          <w:sz w:val="28"/>
          <w:szCs w:val="28"/>
        </w:rPr>
        <w:t xml:space="preserve">При угрозе возникновения или возникновении чрезвычайных ситуаций, связанных с </w:t>
      </w:r>
      <w:r w:rsidRPr="008F676F">
        <w:rPr>
          <w:b/>
          <w:bCs/>
          <w:color w:val="002060"/>
          <w:sz w:val="28"/>
          <w:szCs w:val="28"/>
        </w:rPr>
        <w:t>авариями на химически опасных объектах</w:t>
      </w:r>
      <w:r w:rsidRPr="00F10CAC">
        <w:rPr>
          <w:color w:val="auto"/>
          <w:sz w:val="28"/>
          <w:szCs w:val="28"/>
        </w:rPr>
        <w:t xml:space="preserve">, через устройства КСЭОН будет передан </w:t>
      </w:r>
      <w:r w:rsidRPr="008F676F">
        <w:rPr>
          <w:b/>
          <w:bCs/>
          <w:color w:val="FF0000"/>
          <w:sz w:val="28"/>
          <w:szCs w:val="28"/>
        </w:rPr>
        <w:t>звуковой сигнал (сирена)</w:t>
      </w:r>
      <w:r w:rsidRPr="00F10CAC">
        <w:rPr>
          <w:b/>
          <w:bCs/>
          <w:color w:val="auto"/>
          <w:sz w:val="28"/>
          <w:szCs w:val="28"/>
        </w:rPr>
        <w:t xml:space="preserve">. 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Непрерывное звучание сирены в течение </w:t>
      </w:r>
      <w:r w:rsidR="008F676F">
        <w:rPr>
          <w:rFonts w:eastAsia="Times New Roman"/>
          <w:color w:val="auto"/>
          <w:sz w:val="28"/>
          <w:szCs w:val="28"/>
          <w:lang w:eastAsia="ru-RU"/>
        </w:rPr>
        <w:t xml:space="preserve">трех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минут или прерывистые гудки промышленных предприятий, организаций означают сигнал </w:t>
      </w:r>
      <w:r w:rsidRPr="008F676F">
        <w:rPr>
          <w:rFonts w:eastAsia="Times New Roman"/>
          <w:b/>
          <w:color w:val="00B050"/>
          <w:sz w:val="28"/>
          <w:szCs w:val="28"/>
          <w:lang w:eastAsia="ru-RU"/>
        </w:rPr>
        <w:t>«Внимание всем!»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F10CAC" w:rsidRPr="00F10CAC">
        <w:rPr>
          <w:rFonts w:eastAsia="Times New Roman"/>
          <w:color w:val="auto"/>
          <w:sz w:val="28"/>
          <w:szCs w:val="28"/>
          <w:lang w:eastAsia="ru-RU"/>
        </w:rPr>
        <w:t>Возможно,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10CAC">
        <w:rPr>
          <w:rFonts w:eastAsia="Times New Roman"/>
          <w:color w:val="auto"/>
          <w:sz w:val="28"/>
          <w:szCs w:val="28"/>
          <w:lang w:eastAsia="ru-RU"/>
        </w:rPr>
        <w:t xml:space="preserve">Вам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будет </w:t>
      </w:r>
      <w:r w:rsidRPr="00F10CAC">
        <w:rPr>
          <w:color w:val="auto"/>
          <w:sz w:val="28"/>
          <w:szCs w:val="28"/>
        </w:rPr>
        <w:t>направлено СМС сообщение.</w:t>
      </w:r>
      <w:r w:rsidRPr="00F10CAC">
        <w:rPr>
          <w:rFonts w:ascii="Tahoma" w:eastAsia="Times New Roman" w:hAnsi="Tahoma" w:cs="Tahoma"/>
          <w:color w:val="auto"/>
          <w:sz w:val="18"/>
          <w:szCs w:val="18"/>
          <w:lang w:eastAsia="ru-RU"/>
        </w:rPr>
        <w:t xml:space="preserve"> </w:t>
      </w:r>
    </w:p>
    <w:p w:rsidR="005B2C7F" w:rsidRDefault="005B2C7F" w:rsidP="00F10CAC">
      <w:pPr>
        <w:pStyle w:val="Default"/>
        <w:ind w:right="40" w:firstLine="709"/>
        <w:jc w:val="both"/>
        <w:rPr>
          <w:color w:val="auto"/>
          <w:sz w:val="28"/>
          <w:szCs w:val="28"/>
        </w:rPr>
      </w:pP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После сигнала </w:t>
      </w:r>
      <w:r w:rsidRPr="008F676F">
        <w:rPr>
          <w:rFonts w:eastAsia="Times New Roman"/>
          <w:b/>
          <w:color w:val="00B050"/>
          <w:sz w:val="28"/>
          <w:szCs w:val="28"/>
          <w:lang w:eastAsia="ru-RU"/>
        </w:rPr>
        <w:t>"Внимание всем"</w:t>
      </w:r>
      <w:r w:rsidRPr="008F676F">
        <w:rPr>
          <w:rFonts w:eastAsia="Times New Roman"/>
          <w:color w:val="00B050"/>
          <w:sz w:val="28"/>
          <w:szCs w:val="28"/>
          <w:lang w:eastAsia="ru-RU"/>
        </w:rPr>
        <w:t xml:space="preserve"> </w:t>
      </w:r>
      <w:r w:rsidRPr="00F10CAC">
        <w:rPr>
          <w:color w:val="auto"/>
          <w:sz w:val="28"/>
          <w:szCs w:val="28"/>
        </w:rPr>
        <w:t>необходимо включить телевизор, радиоретрансляционную сеть. П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>о местному радиовещанию</w:t>
      </w:r>
      <w:r w:rsidR="00F10CAC">
        <w:rPr>
          <w:rFonts w:eastAsia="Times New Roman"/>
          <w:color w:val="auto"/>
          <w:sz w:val="28"/>
          <w:szCs w:val="28"/>
          <w:lang w:eastAsia="ru-RU"/>
        </w:rPr>
        <w:t xml:space="preserve"> и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 телевидению </w:t>
      </w:r>
      <w:r w:rsidRPr="00F10CAC">
        <w:rPr>
          <w:color w:val="auto"/>
          <w:sz w:val="28"/>
          <w:szCs w:val="28"/>
        </w:rPr>
        <w:t>будет передано сообщение оперативного дежурного ЦУКС</w:t>
      </w:r>
      <w:r w:rsidR="00F10CAC">
        <w:rPr>
          <w:color w:val="auto"/>
          <w:sz w:val="28"/>
          <w:szCs w:val="28"/>
        </w:rPr>
        <w:t xml:space="preserve"> Главного управления МЧС России по г. Санкт-Петербургу</w:t>
      </w:r>
      <w:r w:rsidRPr="00F10CAC">
        <w:rPr>
          <w:color w:val="auto"/>
          <w:sz w:val="28"/>
          <w:szCs w:val="28"/>
        </w:rPr>
        <w:t xml:space="preserve">: </w:t>
      </w:r>
    </w:p>
    <w:p w:rsidR="00F10CAC" w:rsidRPr="00F10CAC" w:rsidRDefault="00F10CAC" w:rsidP="00F10CAC">
      <w:pPr>
        <w:pStyle w:val="Default"/>
        <w:ind w:right="40" w:firstLine="709"/>
        <w:jc w:val="both"/>
        <w:rPr>
          <w:color w:val="auto"/>
          <w:sz w:val="28"/>
          <w:szCs w:val="28"/>
        </w:rPr>
      </w:pPr>
    </w:p>
    <w:p w:rsidR="002B1BC9" w:rsidRPr="00F10CAC" w:rsidRDefault="00F10CAC" w:rsidP="00732A66">
      <w:pPr>
        <w:shd w:val="clear" w:color="auto" w:fill="FFFFFF"/>
        <w:spacing w:after="240" w:line="28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«</w:t>
      </w:r>
      <w:r w:rsidR="005B2C7F" w:rsidRPr="00F10CAC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Внимание! Внимание! Граждане! На (указывается место аварии) произошел выброс в атмосферу (указывается наименование вещества). В зону заражения попадают улицы (перечисляются). Жителям этих улиц немедленно убыть в направлении (указываются улицы и названия безопасных мест)". </w:t>
      </w:r>
    </w:p>
    <w:p w:rsidR="005B2C7F" w:rsidRPr="009306F9" w:rsidRDefault="005B2C7F" w:rsidP="00732A66">
      <w:pPr>
        <w:shd w:val="clear" w:color="auto" w:fill="FFFFFF"/>
        <w:spacing w:after="240" w:line="28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дублируется многократно</w:t>
      </w:r>
      <w:r w:rsidR="002B1BC9"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2B1BC9" w:rsidRPr="00F10CAC">
        <w:rPr>
          <w:rFonts w:ascii="Times New Roman" w:hAnsi="Times New Roman" w:cs="Times New Roman"/>
          <w:sz w:val="28"/>
          <w:szCs w:val="28"/>
        </w:rPr>
        <w:t>двух-трех раз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ериодическим </w:t>
      </w:r>
      <w:r w:rsidRPr="009306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ением сирен. </w:t>
      </w:r>
    </w:p>
    <w:p w:rsidR="002B1BC9" w:rsidRPr="00F10CAC" w:rsidRDefault="002B1BC9" w:rsidP="00732A66">
      <w:pPr>
        <w:shd w:val="clear" w:color="auto" w:fill="FFFFFF"/>
        <w:spacing w:after="0" w:line="285" w:lineRule="atLeast"/>
        <w:ind w:left="567" w:firstLine="1985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ри нахождении в квартире дома: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имательно прослушать экстренное сообщение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писать (запомнить) улицы, попадающие в зону заражения, направление выхода.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1BC9" w:rsidRPr="00F10CAC" w:rsidRDefault="002B1BC9" w:rsidP="00F10CA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Если улица, на которой вы живете, попадает в зону заражения:</w:t>
      </w:r>
      <w:r w:rsidRPr="00F10CA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 </w:t>
      </w:r>
      <w:r w:rsidRPr="00F10CA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стить соседей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ключить нагревательные приборы, газ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деть детей; </w:t>
      </w:r>
    </w:p>
    <w:p w:rsidR="002B1BC9" w:rsidRPr="00F10CAC" w:rsidRDefault="002B1BC9" w:rsidP="00F10CA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ь документы, деньги, необходимые</w:t>
      </w:r>
      <w:r w:rsidR="00F10CAC"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е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лотно закрыть окна; </w:t>
      </w:r>
    </w:p>
    <w:p w:rsidR="00F10CAC" w:rsidRPr="00F10CAC" w:rsidRDefault="002B1BC9" w:rsidP="00F10CAC">
      <w:pPr>
        <w:pStyle w:val="Default"/>
        <w:ind w:left="567"/>
        <w:rPr>
          <w:color w:val="auto"/>
          <w:sz w:val="28"/>
          <w:szCs w:val="28"/>
        </w:rPr>
      </w:pPr>
      <w:r w:rsidRPr="00F10CAC">
        <w:rPr>
          <w:rFonts w:eastAsia="Times New Roman"/>
          <w:color w:val="auto"/>
          <w:sz w:val="28"/>
          <w:szCs w:val="28"/>
          <w:lang w:eastAsia="ru-RU"/>
        </w:rPr>
        <w:t>- закрыть квартиру;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  <w:t xml:space="preserve">- быстро, но без паники, выйти из зоны заражения в </w:t>
      </w:r>
      <w:r w:rsidR="00117BEE" w:rsidRPr="00F10CAC">
        <w:rPr>
          <w:rFonts w:eastAsia="Times New Roman"/>
          <w:color w:val="auto"/>
          <w:sz w:val="28"/>
          <w:szCs w:val="28"/>
          <w:lang w:eastAsia="ru-RU"/>
        </w:rPr>
        <w:t xml:space="preserve">безопасный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>район, указанный в сообщении;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  <w:t xml:space="preserve">- в </w:t>
      </w:r>
      <w:r w:rsidR="00117BEE" w:rsidRPr="00F10CAC">
        <w:rPr>
          <w:rFonts w:eastAsia="Times New Roman"/>
          <w:color w:val="auto"/>
          <w:sz w:val="28"/>
          <w:szCs w:val="28"/>
          <w:lang w:eastAsia="ru-RU"/>
        </w:rPr>
        <w:t xml:space="preserve">безопасном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>районе действовать по указанию представителей органов МЧС России или работников полиции;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  <w:t>- соблюдать спокойствие и порядок. 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br/>
      </w:r>
    </w:p>
    <w:p w:rsidR="00F10CAC" w:rsidRPr="00F10CAC" w:rsidRDefault="00F10CAC" w:rsidP="00F10CAC">
      <w:pPr>
        <w:pStyle w:val="a4"/>
        <w:ind w:firstLine="700"/>
        <w:jc w:val="both"/>
        <w:rPr>
          <w:sz w:val="28"/>
          <w:szCs w:val="28"/>
        </w:rPr>
      </w:pPr>
      <w:r w:rsidRPr="00F10CAC">
        <w:rPr>
          <w:sz w:val="28"/>
          <w:szCs w:val="28"/>
        </w:rPr>
        <w:t xml:space="preserve">Выходить из зоны возможного заражения необходимо перпендикулярно направлению ветра. Для защиты органов дыхания используйте все имеющиеся </w:t>
      </w:r>
      <w:r>
        <w:rPr>
          <w:sz w:val="28"/>
          <w:szCs w:val="28"/>
        </w:rPr>
        <w:t xml:space="preserve">у Вас </w:t>
      </w:r>
      <w:r w:rsidRPr="00F10CAC">
        <w:rPr>
          <w:sz w:val="28"/>
          <w:szCs w:val="28"/>
        </w:rPr>
        <w:t>средства.</w:t>
      </w:r>
    </w:p>
    <w:p w:rsidR="00F10CAC" w:rsidRPr="00F10CAC" w:rsidRDefault="00F10CAC" w:rsidP="00F10C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0CAC">
        <w:rPr>
          <w:color w:val="auto"/>
          <w:sz w:val="28"/>
          <w:szCs w:val="28"/>
        </w:rPr>
        <w:t xml:space="preserve">В пункте временного размещения будет организовано питание, медицинская и психологическая помощь. </w:t>
      </w:r>
    </w:p>
    <w:p w:rsidR="008F676F" w:rsidRDefault="00224284" w:rsidP="00F10CAC">
      <w:pPr>
        <w:pStyle w:val="a4"/>
        <w:ind w:firstLine="700"/>
        <w:jc w:val="both"/>
        <w:rPr>
          <w:sz w:val="28"/>
          <w:szCs w:val="28"/>
        </w:rPr>
      </w:pPr>
      <w:r w:rsidRPr="00F10CAC">
        <w:rPr>
          <w:sz w:val="28"/>
          <w:szCs w:val="28"/>
        </w:rPr>
        <w:t>При невозможности покинуть зону заражения</w:t>
      </w:r>
      <w:r w:rsidR="00F10CAC" w:rsidRPr="00F10CAC">
        <w:rPr>
          <w:sz w:val="28"/>
          <w:szCs w:val="28"/>
        </w:rPr>
        <w:t xml:space="preserve">, выйти из квартиры дома </w:t>
      </w:r>
      <w:r w:rsidRPr="00F10CAC">
        <w:rPr>
          <w:sz w:val="28"/>
          <w:szCs w:val="28"/>
        </w:rPr>
        <w:t>плотно закройте двери, окна, вентиляционные отверстия и дымоходы.</w:t>
      </w:r>
    </w:p>
    <w:p w:rsidR="00117BEE" w:rsidRPr="00F10CAC" w:rsidRDefault="00224284" w:rsidP="00F10CAC">
      <w:pPr>
        <w:pStyle w:val="a4"/>
        <w:ind w:firstLine="700"/>
        <w:jc w:val="both"/>
        <w:rPr>
          <w:sz w:val="28"/>
          <w:szCs w:val="28"/>
        </w:rPr>
      </w:pPr>
      <w:r w:rsidRPr="00F10CAC">
        <w:rPr>
          <w:sz w:val="28"/>
          <w:szCs w:val="28"/>
        </w:rPr>
        <w:lastRenderedPageBreak/>
        <w:t>При авариях с аммиаком необходимо укры</w:t>
      </w:r>
      <w:r w:rsidR="008F676F">
        <w:rPr>
          <w:sz w:val="28"/>
          <w:szCs w:val="28"/>
        </w:rPr>
        <w:t>ваться на нижних этажах зданий, т.к. аммиак легче воздуха в 1,6 раза</w:t>
      </w:r>
      <w:r w:rsidRPr="00F10CAC">
        <w:rPr>
          <w:sz w:val="28"/>
          <w:szCs w:val="28"/>
        </w:rPr>
        <w:t xml:space="preserve">. </w:t>
      </w:r>
    </w:p>
    <w:p w:rsidR="002B1BC9" w:rsidRPr="00F10CAC" w:rsidRDefault="002B1BC9" w:rsidP="00732A66">
      <w:pPr>
        <w:shd w:val="clear" w:color="auto" w:fill="FFFFFF"/>
        <w:spacing w:after="0" w:line="285" w:lineRule="atLeast"/>
        <w:ind w:left="567"/>
        <w:textAlignment w:val="top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1BC9" w:rsidRDefault="002B1BC9" w:rsidP="00732A66">
      <w:pPr>
        <w:shd w:val="clear" w:color="auto" w:fill="FFFFFF"/>
        <w:spacing w:after="0" w:line="285" w:lineRule="atLeast"/>
        <w:ind w:left="567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Если ваша улица не попадает в зону заражения: </w:t>
      </w:r>
      <w:r w:rsidRPr="008F676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br/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аться дома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имательно следите за дальнейшими сообщениями по местной радиотрансляционной и телевизионной сети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е изменения обстановки действовать в соответствии с рекомендациями, изложенными в сообщении.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1BC9" w:rsidRPr="009306F9" w:rsidRDefault="002B1BC9" w:rsidP="00732A66">
      <w:pPr>
        <w:shd w:val="clear" w:color="auto" w:fill="FFFFFF"/>
        <w:spacing w:after="0" w:line="285" w:lineRule="atLeast"/>
        <w:ind w:left="567" w:firstLine="19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 нахождении на улице: </w:t>
      </w:r>
      <w:r w:rsidRPr="008F6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прослушать экстренное сообщение через уличные громкоговорители или подвижные средства оповещения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точнить, в каком районе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какой улице вы находитесь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если район попадает в зону заражения 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, но без паники и суеты, у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в соответствии с сообщением или указаниями сотрудников 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32A66" w:rsidRPr="004B77F1" w:rsidRDefault="002B1BC9" w:rsidP="004B77F1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A66" w:rsidRPr="004B77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арии с выбросом АХОВ вы располагаете весьма ограниченным време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1BC9" w:rsidRPr="008F67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сновной способ защиты от аварийно хим</w:t>
      </w:r>
      <w:r w:rsidRPr="008F67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чески опасных веществ</w:t>
      </w:r>
      <w:r w:rsidRPr="00732A6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3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ХОВ)</w:t>
      </w:r>
      <w:r w:rsidRP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экстренный выход </w:t>
      </w:r>
      <w:r w:rsidR="008F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и ваших близких в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9306F9" w:rsidRDefault="002B1BC9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нии, быстром и точном выполнении порядка действий ваша жизнь и жизнь ваших близких будет вне опасности, потому что оповещение всего населения будет проведено за минуты. Ширина зоны заражения 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кольких метров в начале до несколь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от метров в конце облака.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хода из зоны заражения </w:t>
      </w:r>
      <w:r w:rsidR="008F6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20 минут, 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 вашу безопасность. </w:t>
      </w:r>
    </w:p>
    <w:p w:rsidR="00224284" w:rsidRDefault="00224284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76F" w:rsidRDefault="008F676F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4B77F1" w:rsidRDefault="002B1BC9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ЕТЕЙ В ЭКСТРЕМАЛЬНЫХ УСЛОВИЯХ – В ВАШИХ РУКАХ! НЕ ЗАБЫВАЙТЕ БОЛЬНЫХ И ПРЕСТАРЕЛЫХ ЛЮДЕЙ, ПОМОГАЙТЕ ИМ! </w:t>
      </w:r>
    </w:p>
    <w:p w:rsidR="005B2C7F" w:rsidRPr="00AF2ABC" w:rsidRDefault="005B2C7F" w:rsidP="00732A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B2C7F" w:rsidRPr="00AF2ABC" w:rsidSect="00732A66">
      <w:pgSz w:w="11906" w:h="16838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AF9"/>
    <w:rsid w:val="00117BEE"/>
    <w:rsid w:val="00181CDB"/>
    <w:rsid w:val="00183AF9"/>
    <w:rsid w:val="00224284"/>
    <w:rsid w:val="002B1BC9"/>
    <w:rsid w:val="003F03DB"/>
    <w:rsid w:val="0048505B"/>
    <w:rsid w:val="004B77F1"/>
    <w:rsid w:val="00523269"/>
    <w:rsid w:val="005B2C7F"/>
    <w:rsid w:val="00732A66"/>
    <w:rsid w:val="0078211A"/>
    <w:rsid w:val="008F676F"/>
    <w:rsid w:val="00AF2ABC"/>
    <w:rsid w:val="00C37154"/>
    <w:rsid w:val="00F1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69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0FA6-9844-4600-8C5D-D3C2CBDA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MSI</cp:lastModifiedBy>
  <cp:revision>2</cp:revision>
  <dcterms:created xsi:type="dcterms:W3CDTF">2019-02-01T10:44:00Z</dcterms:created>
  <dcterms:modified xsi:type="dcterms:W3CDTF">2019-02-01T10:44:00Z</dcterms:modified>
</cp:coreProperties>
</file>